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71B0" w:rsidRPr="00514065" w:rsidRDefault="006671B0" w:rsidP="00CD4D58">
      <w:pPr>
        <w:spacing w:line="276" w:lineRule="auto"/>
        <w:jc w:val="center"/>
        <w:rPr>
          <w:sz w:val="20"/>
          <w:szCs w:val="20"/>
        </w:rPr>
      </w:pPr>
    </w:p>
    <w:tbl>
      <w:tblPr>
        <w:tblW w:w="16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9"/>
        <w:gridCol w:w="643"/>
        <w:gridCol w:w="643"/>
        <w:gridCol w:w="683"/>
        <w:gridCol w:w="643"/>
        <w:gridCol w:w="68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4218D1" w:rsidRPr="00514065" w:rsidTr="004218D1">
        <w:trPr>
          <w:trHeight w:val="227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Przystank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DN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DN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DN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DN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DN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DN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D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D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DN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D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DN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D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</w:p>
        </w:tc>
      </w:tr>
      <w:tr w:rsidR="004218D1" w:rsidRPr="00514065" w:rsidTr="004218D1">
        <w:trPr>
          <w:trHeight w:val="227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Głogowiec II, 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4:4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5: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7: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8: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9: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1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1: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3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3: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4: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5: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6: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6: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8: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8: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21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</w:p>
        </w:tc>
      </w:tr>
      <w:tr w:rsidR="004218D1" w:rsidRPr="00514065" w:rsidTr="004218D1">
        <w:trPr>
          <w:trHeight w:val="227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Głogowiec I, 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4:4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</w:pPr>
            <w:r w:rsidRPr="007B1525">
              <w:t>5:5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7: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8: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9: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1: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1: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3: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3: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4: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5: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6: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6: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8: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8: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21: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</w:p>
        </w:tc>
      </w:tr>
      <w:tr w:rsidR="004218D1" w:rsidRPr="00514065" w:rsidTr="004218D1">
        <w:trPr>
          <w:trHeight w:val="227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Raciborów II, 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4:4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</w:pPr>
            <w:r w:rsidRPr="007B1525">
              <w:t>5:5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7: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8: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9: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1: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1: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3: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3: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4: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5: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6: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6:5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8: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8: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21: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</w:p>
        </w:tc>
      </w:tr>
      <w:tr w:rsidR="004218D1" w:rsidRPr="00514065" w:rsidTr="004218D1">
        <w:trPr>
          <w:trHeight w:val="227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Raciborów (na żądanie), 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4: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</w:pPr>
            <w:r w:rsidRPr="007B1525">
              <w:t>6: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7: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8: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9: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1: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1: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3: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3: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4: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5: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6: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6: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8: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8: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21: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</w:p>
        </w:tc>
      </w:tr>
      <w:tr w:rsidR="004218D1" w:rsidRPr="00514065" w:rsidTr="004218D1">
        <w:trPr>
          <w:trHeight w:val="227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Raciborów I, 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4:5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</w:pPr>
            <w:r w:rsidRPr="007B1525">
              <w:t>6: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7:0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8:1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9: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1: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1: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3: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3: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4: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5: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6: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6: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8: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8: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21: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</w:p>
        </w:tc>
      </w:tr>
      <w:tr w:rsidR="004218D1" w:rsidRPr="00514065" w:rsidTr="004218D1">
        <w:trPr>
          <w:trHeight w:val="227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Gołębiew, 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4:5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</w:pPr>
            <w:r w:rsidRPr="007B1525">
              <w:t>6: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7: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8: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9: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1: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1: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3: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3: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4: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5: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6: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6: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8: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8: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21: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</w:p>
        </w:tc>
      </w:tr>
      <w:tr w:rsidR="004218D1" w:rsidRPr="00514065" w:rsidTr="004218D1">
        <w:trPr>
          <w:trHeight w:val="227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Gołębiew Nowy, SHRO, 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4:5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</w:pPr>
            <w:r w:rsidRPr="007B1525">
              <w:t>6: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7: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8: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9: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1: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1: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3: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3: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4: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5: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6: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7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8: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8: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21: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</w:p>
        </w:tc>
      </w:tr>
      <w:tr w:rsidR="004218D1" w:rsidRPr="00514065" w:rsidTr="004218D1">
        <w:trPr>
          <w:trHeight w:val="227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Kutno, Zamoyskiego, 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4:5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6: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7: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8: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9: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1: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1: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3: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3: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4: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5: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6: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7: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8: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18: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  <w:r w:rsidRPr="007B1525">
              <w:t>21: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727527">
            <w:pPr>
              <w:spacing w:line="276" w:lineRule="auto"/>
              <w:jc w:val="center"/>
            </w:pPr>
          </w:p>
        </w:tc>
      </w:tr>
      <w:tr w:rsidR="004218D1" w:rsidRPr="00514065" w:rsidTr="004218D1">
        <w:trPr>
          <w:trHeight w:val="227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Kutno, Szpital, 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4:5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</w:pPr>
            <w:r w:rsidRPr="007B1525">
              <w:t>6:0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7: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8:2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9: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1: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1: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3: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3: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4: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5: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6: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7: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8: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8: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21: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22:59</w:t>
            </w:r>
          </w:p>
        </w:tc>
      </w:tr>
      <w:tr w:rsidR="004218D1" w:rsidRPr="00514065" w:rsidTr="004218D1">
        <w:trPr>
          <w:trHeight w:val="227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Kutno, Kościuszki/Stadion, 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5: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</w:pPr>
            <w:r w:rsidRPr="007B1525">
              <w:t>6: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7:1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8:2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9: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1: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1: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3: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3: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4: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5: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6: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7: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8: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8: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21: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23:01</w:t>
            </w:r>
          </w:p>
        </w:tc>
      </w:tr>
      <w:tr w:rsidR="004218D1" w:rsidRPr="00514065" w:rsidTr="004218D1">
        <w:trPr>
          <w:trHeight w:val="227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Kutno, Al. Jana Pawła II, 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5: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</w:pPr>
            <w:r w:rsidRPr="007B1525">
              <w:t>6: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7:1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8:2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9: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1: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1: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3: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3: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4: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5: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6: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7: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8: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8: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21: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23:02</w:t>
            </w:r>
          </w:p>
        </w:tc>
      </w:tr>
      <w:tr w:rsidR="004218D1" w:rsidRPr="00514065" w:rsidTr="004218D1">
        <w:trPr>
          <w:trHeight w:val="227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 xml:space="preserve">Kutno, </w:t>
            </w:r>
            <w:proofErr w:type="spellStart"/>
            <w:r w:rsidRPr="007B1525">
              <w:t>Troczewskiego</w:t>
            </w:r>
            <w:proofErr w:type="spellEnd"/>
            <w:r w:rsidRPr="007B1525">
              <w:t>/US, 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5: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</w:pPr>
            <w:r w:rsidRPr="007B1525">
              <w:t>6: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7:1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8: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9: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1: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1: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3: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3: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4: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5: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6: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7: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8: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8: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21: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23:04</w:t>
            </w:r>
          </w:p>
        </w:tc>
      </w:tr>
      <w:tr w:rsidR="004218D1" w:rsidRPr="00514065" w:rsidTr="004218D1">
        <w:trPr>
          <w:trHeight w:val="227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Kutno, Dworzec PKP 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5: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</w:pPr>
            <w:r w:rsidRPr="007B1525">
              <w:t>6: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7:2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8:3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9: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1: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1: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3: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3: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4: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5: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6: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7: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8: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8: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21: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23:07</w:t>
            </w:r>
          </w:p>
        </w:tc>
      </w:tr>
      <w:tr w:rsidR="004218D1" w:rsidRPr="00514065" w:rsidTr="004218D1">
        <w:trPr>
          <w:trHeight w:val="227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Kutno, Wiadukt/Mickiewicza, 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5:0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</w:pPr>
            <w:r w:rsidRPr="007B1525">
              <w:t>6:1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7:2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8:3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9: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1: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1: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3: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3: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4: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5: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6: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7: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8: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8: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21: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23:09</w:t>
            </w:r>
          </w:p>
        </w:tc>
      </w:tr>
      <w:tr w:rsidR="004218D1" w:rsidRPr="00514065" w:rsidTr="004218D1">
        <w:trPr>
          <w:trHeight w:val="227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Kutno, Łęczycka/Szkoła, 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5: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</w:pPr>
            <w:r w:rsidRPr="007B1525">
              <w:t>6: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7:2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8:3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9: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1: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1: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3: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3: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4: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5: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6: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7: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8: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8: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21: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23:11</w:t>
            </w:r>
          </w:p>
        </w:tc>
      </w:tr>
      <w:tr w:rsidR="004218D1" w:rsidRPr="00514065" w:rsidTr="004218D1">
        <w:trPr>
          <w:trHeight w:val="227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Dudki/ Objazdow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5: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</w:pPr>
            <w:r w:rsidRPr="007B1525">
              <w:t>6:2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7:2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8:3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9: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1: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1: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3: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3: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4: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5: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6: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7: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8: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8: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21: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23:14</w:t>
            </w:r>
          </w:p>
        </w:tc>
      </w:tr>
      <w:tr w:rsidR="004218D1" w:rsidRPr="00514065" w:rsidTr="004218D1">
        <w:trPr>
          <w:trHeight w:val="227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Dudk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5:1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</w:pPr>
            <w:r w:rsidRPr="007B1525">
              <w:t>6:2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7:3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8:4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9: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1: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1: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3: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3: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5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6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7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7: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8: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9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21: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23:15</w:t>
            </w:r>
          </w:p>
        </w:tc>
      </w:tr>
      <w:tr w:rsidR="004218D1" w:rsidRPr="00514065" w:rsidTr="004218D1">
        <w:trPr>
          <w:trHeight w:val="227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Leszczynek I, 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5:1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</w:pPr>
            <w:r w:rsidRPr="007B1525">
              <w:t>6:2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7:3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8:4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9: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1: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1: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3: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3: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5: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6: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7: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7: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8: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9: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21: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23:17</w:t>
            </w:r>
          </w:p>
        </w:tc>
      </w:tr>
      <w:tr w:rsidR="004218D1" w:rsidRPr="00514065" w:rsidTr="004218D1">
        <w:trPr>
          <w:trHeight w:val="227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Leszczynek II, 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5:1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</w:pPr>
            <w:r w:rsidRPr="007B1525">
              <w:t>6:2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7:3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8:4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9: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1: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1: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3: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3: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5: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6: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7: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7: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8: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9: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21: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23:18</w:t>
            </w:r>
          </w:p>
        </w:tc>
      </w:tr>
      <w:tr w:rsidR="004218D1" w:rsidRPr="00514065" w:rsidTr="004218D1">
        <w:trPr>
          <w:trHeight w:val="227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Grabków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5:2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</w:pPr>
            <w:r w:rsidRPr="007B1525">
              <w:t>6:3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7:3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8:4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9: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1: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1: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3: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3: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5: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6: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7: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7: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8: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9: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21: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23:20</w:t>
            </w:r>
          </w:p>
        </w:tc>
      </w:tr>
      <w:tr w:rsidR="004218D1" w:rsidRPr="00514065" w:rsidTr="004218D1">
        <w:trPr>
          <w:trHeight w:val="227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Leszno/ wieś I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5:2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</w:pPr>
            <w:r w:rsidRPr="007B1525">
              <w:t>6:3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7:3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8:4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9: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1: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1: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3: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3: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5: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6: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7: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7: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8: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9: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21: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23:23</w:t>
            </w:r>
          </w:p>
        </w:tc>
      </w:tr>
      <w:tr w:rsidR="004218D1" w:rsidRPr="00514065" w:rsidTr="004218D1">
        <w:trPr>
          <w:trHeight w:val="227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Leszno/ wieś 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5:2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</w:pPr>
            <w:r w:rsidRPr="007B1525">
              <w:t>6:3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7:4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8: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9: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1: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1: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3: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3: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5: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6: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7: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7: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8: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9: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21: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23:25</w:t>
            </w:r>
          </w:p>
        </w:tc>
      </w:tr>
      <w:tr w:rsidR="004218D1" w:rsidRPr="00514065" w:rsidTr="004218D1">
        <w:trPr>
          <w:trHeight w:val="227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Leszno/ osiedle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5:2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</w:pPr>
            <w:r w:rsidRPr="007B1525">
              <w:t>6:3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7:4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8:5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9: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1: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1: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3: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3: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5: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6: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7: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7: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8: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9: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21: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23:27</w:t>
            </w:r>
          </w:p>
        </w:tc>
      </w:tr>
      <w:tr w:rsidR="004218D1" w:rsidRPr="00514065" w:rsidTr="004218D1">
        <w:trPr>
          <w:trHeight w:val="227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Byszew/ wieś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5:2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</w:pPr>
            <w:r w:rsidRPr="007B1525">
              <w:t>6:3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7:4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8:5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9: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1: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1: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3: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3: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5: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6: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7: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7: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8: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9: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21: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23:29</w:t>
            </w:r>
          </w:p>
        </w:tc>
      </w:tr>
      <w:tr w:rsidR="004218D1" w:rsidRPr="00514065" w:rsidTr="004218D1">
        <w:trPr>
          <w:trHeight w:val="227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Byszew/ szkoł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5:3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</w:pPr>
            <w:r w:rsidRPr="007B1525">
              <w:t>6:4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7:4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8:5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9: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1: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1: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3: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3: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5: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6: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7: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7: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8: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9: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21: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23:31</w:t>
            </w:r>
          </w:p>
        </w:tc>
      </w:tr>
      <w:tr w:rsidR="004218D1" w:rsidRPr="00514065" w:rsidTr="004218D1">
        <w:trPr>
          <w:trHeight w:val="227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Byszew, pętl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5:3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</w:pPr>
            <w:r w:rsidRPr="007B1525">
              <w:t>6:4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7:4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8:5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9: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1: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1: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3: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3: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5: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6: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7: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7: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8: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19: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21: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1" w:rsidRPr="007B1525" w:rsidRDefault="004218D1" w:rsidP="004218D1">
            <w:pPr>
              <w:spacing w:line="276" w:lineRule="auto"/>
              <w:jc w:val="center"/>
            </w:pPr>
            <w:r w:rsidRPr="007B1525">
              <w:t>23:32</w:t>
            </w:r>
          </w:p>
        </w:tc>
      </w:tr>
    </w:tbl>
    <w:p w:rsidR="009C4030" w:rsidRPr="000E2883" w:rsidRDefault="009C4030" w:rsidP="00F3576D">
      <w:pPr>
        <w:spacing w:line="276" w:lineRule="auto"/>
        <w:jc w:val="center"/>
        <w:rPr>
          <w:b/>
        </w:rPr>
      </w:pPr>
      <w:r w:rsidRPr="00514065">
        <w:rPr>
          <w:sz w:val="20"/>
          <w:szCs w:val="20"/>
        </w:rPr>
        <w:br w:type="page"/>
      </w:r>
      <w:r w:rsidR="000E2883" w:rsidRPr="000E2883">
        <w:rPr>
          <w:b/>
        </w:rPr>
        <w:lastRenderedPageBreak/>
        <w:t>Rozkład jazdy linii: Byszew – Kutno – Głogowie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9"/>
        <w:gridCol w:w="643"/>
        <w:gridCol w:w="643"/>
        <w:gridCol w:w="643"/>
        <w:gridCol w:w="683"/>
        <w:gridCol w:w="64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B247C5" w:rsidRPr="00514065" w:rsidTr="0068047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Przystan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D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D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D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DN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DN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D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D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DN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DN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DN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DN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DN</w:t>
            </w:r>
          </w:p>
        </w:tc>
      </w:tr>
      <w:tr w:rsidR="00B247C5" w:rsidRPr="00514065" w:rsidTr="0068047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Byszew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4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5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7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8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9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0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3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4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5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7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7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9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9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22:30</w:t>
            </w:r>
          </w:p>
        </w:tc>
      </w:tr>
      <w:tr w:rsidR="00B247C5" w:rsidRPr="00514065" w:rsidTr="0068047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Byszew/ szkoła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4: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5: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7: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8: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9: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0: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3: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4: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5: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7: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7: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9: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9: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22:31</w:t>
            </w:r>
          </w:p>
        </w:tc>
      </w:tr>
      <w:tr w:rsidR="00B247C5" w:rsidRPr="00514065" w:rsidTr="0068047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Byszew/ wieś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4: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5: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7: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8: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9: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0: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3: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4: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5: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7: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7: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9: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9: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22:33</w:t>
            </w:r>
          </w:p>
        </w:tc>
      </w:tr>
      <w:tr w:rsidR="00B247C5" w:rsidRPr="00514065" w:rsidTr="0068047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Leszno/ osiedle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4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6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7: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8: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9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0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3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4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5: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7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7: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9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9: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22:35</w:t>
            </w:r>
          </w:p>
        </w:tc>
      </w:tr>
      <w:tr w:rsidR="00B247C5" w:rsidRPr="00514065" w:rsidTr="0068047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Leszno/ wieś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4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6: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7: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8: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9: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0: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3: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4: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5: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7: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7: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9: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9: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22:37</w:t>
            </w:r>
          </w:p>
        </w:tc>
      </w:tr>
      <w:tr w:rsidR="00B247C5" w:rsidRPr="00514065" w:rsidTr="0068047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Leszno/ wieś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4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6: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7: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8: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9: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0: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3: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4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5: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7: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7: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9: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9: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22:39</w:t>
            </w:r>
          </w:p>
        </w:tc>
      </w:tr>
      <w:tr w:rsidR="00B247C5" w:rsidRPr="00514065" w:rsidTr="0068047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Grabków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4: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6: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7: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8: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9: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0: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3: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4: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5: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7: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7: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9: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9: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22:42</w:t>
            </w:r>
          </w:p>
        </w:tc>
      </w:tr>
      <w:tr w:rsidR="00B247C5" w:rsidRPr="00514065" w:rsidTr="0068047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Leszczynek II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4: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6: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7: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8: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9: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0: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3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4: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5: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7: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7: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9: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9: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22:44</w:t>
            </w:r>
          </w:p>
        </w:tc>
      </w:tr>
      <w:tr w:rsidR="00B247C5" w:rsidRPr="00514065" w:rsidTr="0068047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Leszczynek I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4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6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7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8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9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0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3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4: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5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7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7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9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9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22:45</w:t>
            </w:r>
          </w:p>
        </w:tc>
      </w:tr>
      <w:tr w:rsidR="00B247C5" w:rsidRPr="00514065" w:rsidTr="0068047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Dudki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4: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6: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7: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8: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9: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0: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3: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4: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5: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7: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7: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9: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9: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22:46</w:t>
            </w:r>
          </w:p>
        </w:tc>
      </w:tr>
      <w:tr w:rsidR="00B247C5" w:rsidRPr="00514065" w:rsidTr="0068047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Dudki/ Objazdowa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4: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6: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7: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8: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9: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0: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3: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4: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5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7: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7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9: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9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22:47</w:t>
            </w:r>
          </w:p>
        </w:tc>
      </w:tr>
      <w:tr w:rsidR="00B247C5" w:rsidRPr="00514065" w:rsidTr="0068047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Kutno, Łęczycka/Szkoła,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5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6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7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8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9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0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3: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4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5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7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7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9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9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22:50</w:t>
            </w:r>
          </w:p>
        </w:tc>
      </w:tr>
      <w:tr w:rsidR="00B247C5" w:rsidRPr="00514065" w:rsidTr="0068047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Kutno Wiadukt/Mickiewicza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5: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6: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7: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8: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9: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0: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3: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4: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5: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7: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7: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9: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9: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22:52</w:t>
            </w:r>
          </w:p>
        </w:tc>
      </w:tr>
      <w:tr w:rsidR="00B247C5" w:rsidRPr="00514065" w:rsidTr="0068047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Kutno, Dworzec PKP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5: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6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7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8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9: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0: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3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4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5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7: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7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9: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9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22:55</w:t>
            </w:r>
          </w:p>
        </w:tc>
      </w:tr>
      <w:tr w:rsidR="00B247C5" w:rsidRPr="00514065" w:rsidTr="0068047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 xml:space="preserve">Kutno, </w:t>
            </w:r>
            <w:proofErr w:type="spellStart"/>
            <w:r w:rsidRPr="000E2883">
              <w:t>Troczewskiego</w:t>
            </w:r>
            <w:proofErr w:type="spellEnd"/>
            <w:r w:rsidRPr="000E2883">
              <w:t>/US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5: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6: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7: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8: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9: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0: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3: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4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5: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7: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7: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9: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9: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22:57</w:t>
            </w:r>
          </w:p>
        </w:tc>
      </w:tr>
      <w:tr w:rsidR="00B247C5" w:rsidRPr="00514065" w:rsidTr="0068047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Kutno, Al. Jana Pawła II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5: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6: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7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8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9: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0: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3: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4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5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7: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7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9: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9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22:59</w:t>
            </w:r>
          </w:p>
        </w:tc>
      </w:tr>
      <w:tr w:rsidR="00B247C5" w:rsidRPr="00514065" w:rsidTr="0068047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Kutno, Kościuszki/Stadion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5: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6: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7: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8: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9: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0: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3: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4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6: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7: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8: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9: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20: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23:01</w:t>
            </w:r>
          </w:p>
        </w:tc>
      </w:tr>
      <w:tr w:rsidR="00B247C5" w:rsidRPr="00514065" w:rsidTr="0068047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Kutno, Szpital,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5: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6: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7: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8: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9: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0: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3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4: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6: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7: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8: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9: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20: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23:02</w:t>
            </w:r>
          </w:p>
        </w:tc>
      </w:tr>
      <w:tr w:rsidR="00B247C5" w:rsidRPr="00514065" w:rsidTr="0068047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Kutno, Zamoyskiego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5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6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7: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8: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9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0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3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4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6: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7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8: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9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20: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23:05</w:t>
            </w:r>
          </w:p>
        </w:tc>
      </w:tr>
      <w:tr w:rsidR="00B247C5" w:rsidRPr="00514065" w:rsidTr="0068047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Gołębiew Nowe, SHRO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5: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6: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7: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8: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9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0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3: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4: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6: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7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8: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9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20: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23:07</w:t>
            </w:r>
          </w:p>
        </w:tc>
      </w:tr>
      <w:tr w:rsidR="00B247C5" w:rsidRPr="00514065" w:rsidTr="0068047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Gołębiew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5: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6: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7: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8: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9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0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3: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4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6: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7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8: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9: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20: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23:09</w:t>
            </w:r>
          </w:p>
        </w:tc>
      </w:tr>
      <w:tr w:rsidR="00B247C5" w:rsidRPr="00514065" w:rsidTr="0068047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Raciborów I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5: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6: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7: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8: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9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0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3: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5: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6: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7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8: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9: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20: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23:11</w:t>
            </w:r>
          </w:p>
        </w:tc>
      </w:tr>
      <w:tr w:rsidR="00B247C5" w:rsidRPr="00514065" w:rsidTr="0068047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Raciborów (na żądanie)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5: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6: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7: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8: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9: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0: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3: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5: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6: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7: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8: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9: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20: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23:12</w:t>
            </w:r>
          </w:p>
        </w:tc>
      </w:tr>
      <w:tr w:rsidR="00B247C5" w:rsidRPr="00514065" w:rsidTr="0068047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Raciborów II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5: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6: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7: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8: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9: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0: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3: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5: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6: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7: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8: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9: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20: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23:14</w:t>
            </w:r>
          </w:p>
        </w:tc>
      </w:tr>
      <w:tr w:rsidR="00B247C5" w:rsidRPr="00514065" w:rsidTr="0068047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Głogowiec I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5: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6: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7: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8: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9: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0: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4: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5: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6: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7: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8: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9: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20: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23:16</w:t>
            </w:r>
          </w:p>
        </w:tc>
      </w:tr>
      <w:tr w:rsidR="00B247C5" w:rsidRPr="00514065" w:rsidTr="0068047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Głogowiec II,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5: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6: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7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8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9: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0: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2: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4: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5: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6: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7: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8: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19: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20: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C5" w:rsidRPr="000E2883" w:rsidRDefault="00B247C5" w:rsidP="00680472">
            <w:pPr>
              <w:spacing w:line="276" w:lineRule="auto"/>
              <w:jc w:val="center"/>
            </w:pPr>
            <w:r w:rsidRPr="000E2883">
              <w:t>23:17</w:t>
            </w:r>
          </w:p>
        </w:tc>
      </w:tr>
    </w:tbl>
    <w:p w:rsidR="00376C7D" w:rsidRPr="00514065" w:rsidRDefault="00376C7D" w:rsidP="00376C7D">
      <w:pPr>
        <w:spacing w:line="276" w:lineRule="auto"/>
        <w:rPr>
          <w:sz w:val="20"/>
          <w:szCs w:val="20"/>
        </w:rPr>
      </w:pPr>
      <w:r w:rsidRPr="00514065">
        <w:rPr>
          <w:sz w:val="18"/>
          <w:szCs w:val="18"/>
        </w:rPr>
        <w:t>D – kursuje od poniedziałku do piątku</w:t>
      </w:r>
      <w:r w:rsidRPr="00514065">
        <w:rPr>
          <w:sz w:val="18"/>
          <w:szCs w:val="18"/>
        </w:rPr>
        <w:tab/>
      </w:r>
      <w:r w:rsidRPr="00514065">
        <w:rPr>
          <w:sz w:val="18"/>
          <w:szCs w:val="18"/>
        </w:rPr>
        <w:tab/>
      </w:r>
      <w:r w:rsidRPr="00514065">
        <w:rPr>
          <w:sz w:val="18"/>
          <w:szCs w:val="18"/>
        </w:rPr>
        <w:tab/>
      </w:r>
      <w:r w:rsidRPr="00514065">
        <w:rPr>
          <w:sz w:val="18"/>
          <w:szCs w:val="18"/>
        </w:rPr>
        <w:tab/>
      </w:r>
      <w:r w:rsidRPr="00514065">
        <w:rPr>
          <w:sz w:val="18"/>
          <w:szCs w:val="18"/>
        </w:rPr>
        <w:tab/>
      </w:r>
      <w:r w:rsidRPr="00514065">
        <w:rPr>
          <w:sz w:val="18"/>
          <w:szCs w:val="18"/>
        </w:rPr>
        <w:tab/>
      </w:r>
      <w:r w:rsidRPr="00514065">
        <w:rPr>
          <w:sz w:val="18"/>
          <w:szCs w:val="18"/>
        </w:rPr>
        <w:tab/>
      </w:r>
      <w:r w:rsidRPr="00514065">
        <w:rPr>
          <w:sz w:val="18"/>
          <w:szCs w:val="18"/>
        </w:rPr>
        <w:tab/>
      </w:r>
      <w:r w:rsidRPr="00514065">
        <w:rPr>
          <w:sz w:val="18"/>
          <w:szCs w:val="18"/>
        </w:rPr>
        <w:tab/>
      </w:r>
      <w:r w:rsidRPr="00514065">
        <w:rPr>
          <w:sz w:val="18"/>
          <w:szCs w:val="18"/>
        </w:rPr>
        <w:tab/>
      </w:r>
      <w:r w:rsidRPr="00514065">
        <w:rPr>
          <w:sz w:val="18"/>
          <w:szCs w:val="18"/>
        </w:rPr>
        <w:tab/>
      </w:r>
    </w:p>
    <w:p w:rsidR="00376C7D" w:rsidRPr="00514065" w:rsidRDefault="00376C7D" w:rsidP="00376C7D">
      <w:pPr>
        <w:spacing w:line="276" w:lineRule="auto"/>
        <w:rPr>
          <w:sz w:val="20"/>
          <w:szCs w:val="20"/>
        </w:rPr>
      </w:pPr>
      <w:r w:rsidRPr="00514065">
        <w:rPr>
          <w:sz w:val="18"/>
          <w:szCs w:val="18"/>
        </w:rPr>
        <w:t>N – nie kursuje 1.I</w:t>
      </w:r>
      <w:r w:rsidRPr="00514065">
        <w:rPr>
          <w:sz w:val="18"/>
          <w:szCs w:val="18"/>
        </w:rPr>
        <w:tab/>
      </w:r>
      <w:r w:rsidRPr="00514065">
        <w:rPr>
          <w:sz w:val="18"/>
          <w:szCs w:val="18"/>
        </w:rPr>
        <w:tab/>
      </w:r>
      <w:r w:rsidRPr="00514065">
        <w:rPr>
          <w:sz w:val="18"/>
          <w:szCs w:val="18"/>
        </w:rPr>
        <w:tab/>
      </w:r>
      <w:r w:rsidRPr="00514065">
        <w:rPr>
          <w:sz w:val="18"/>
          <w:szCs w:val="18"/>
        </w:rPr>
        <w:tab/>
      </w:r>
      <w:r w:rsidRPr="00514065">
        <w:rPr>
          <w:sz w:val="18"/>
          <w:szCs w:val="18"/>
        </w:rPr>
        <w:tab/>
      </w:r>
      <w:r w:rsidRPr="00514065">
        <w:rPr>
          <w:sz w:val="18"/>
          <w:szCs w:val="18"/>
        </w:rPr>
        <w:tab/>
      </w:r>
      <w:r w:rsidRPr="00514065">
        <w:rPr>
          <w:sz w:val="18"/>
          <w:szCs w:val="18"/>
        </w:rPr>
        <w:tab/>
      </w:r>
      <w:r w:rsidRPr="00514065">
        <w:rPr>
          <w:sz w:val="18"/>
          <w:szCs w:val="18"/>
        </w:rPr>
        <w:tab/>
      </w:r>
      <w:r w:rsidRPr="00514065">
        <w:rPr>
          <w:sz w:val="18"/>
          <w:szCs w:val="18"/>
        </w:rPr>
        <w:tab/>
      </w:r>
      <w:r w:rsidRPr="00514065">
        <w:rPr>
          <w:sz w:val="18"/>
          <w:szCs w:val="18"/>
        </w:rPr>
        <w:tab/>
      </w:r>
      <w:r w:rsidRPr="00514065">
        <w:rPr>
          <w:sz w:val="18"/>
          <w:szCs w:val="18"/>
        </w:rPr>
        <w:tab/>
      </w:r>
      <w:r w:rsidRPr="00514065">
        <w:rPr>
          <w:sz w:val="18"/>
          <w:szCs w:val="18"/>
        </w:rPr>
        <w:tab/>
      </w:r>
      <w:r w:rsidRPr="00514065">
        <w:rPr>
          <w:sz w:val="18"/>
          <w:szCs w:val="18"/>
        </w:rPr>
        <w:tab/>
      </w:r>
      <w:r w:rsidRPr="00514065">
        <w:rPr>
          <w:sz w:val="18"/>
          <w:szCs w:val="18"/>
        </w:rPr>
        <w:tab/>
      </w:r>
      <w:r w:rsidRPr="00514065">
        <w:rPr>
          <w:sz w:val="18"/>
          <w:szCs w:val="18"/>
        </w:rPr>
        <w:tab/>
      </w:r>
      <w:r w:rsidRPr="00514065">
        <w:rPr>
          <w:sz w:val="18"/>
          <w:szCs w:val="18"/>
        </w:rPr>
        <w:tab/>
      </w:r>
    </w:p>
    <w:p w:rsidR="00CD4D58" w:rsidRPr="00514065" w:rsidRDefault="00376C7D" w:rsidP="00376C7D">
      <w:pPr>
        <w:spacing w:line="276" w:lineRule="auto"/>
        <w:rPr>
          <w:sz w:val="20"/>
          <w:szCs w:val="20"/>
        </w:rPr>
      </w:pPr>
      <w:r w:rsidRPr="00514065">
        <w:rPr>
          <w:sz w:val="20"/>
          <w:szCs w:val="20"/>
        </w:rPr>
        <w:t xml:space="preserve">6 </w:t>
      </w:r>
      <w:r w:rsidR="00CD4D58" w:rsidRPr="00514065">
        <w:rPr>
          <w:sz w:val="20"/>
          <w:szCs w:val="20"/>
        </w:rPr>
        <w:t xml:space="preserve">- </w:t>
      </w:r>
      <w:r w:rsidRPr="00514065">
        <w:rPr>
          <w:sz w:val="20"/>
          <w:szCs w:val="20"/>
        </w:rPr>
        <w:t>kursuje w soboty</w:t>
      </w:r>
    </w:p>
    <w:p w:rsidR="00B6411C" w:rsidRPr="00CD4D58" w:rsidRDefault="00CD4D58" w:rsidP="00376C7D">
      <w:pPr>
        <w:spacing w:line="276" w:lineRule="auto"/>
        <w:rPr>
          <w:sz w:val="20"/>
          <w:szCs w:val="20"/>
        </w:rPr>
      </w:pPr>
      <w:r w:rsidRPr="00514065">
        <w:rPr>
          <w:sz w:val="20"/>
          <w:szCs w:val="20"/>
        </w:rPr>
        <w:t>7 – kursuje w niedziele</w:t>
      </w:r>
      <w:r w:rsidR="00B6411C" w:rsidRPr="00514065">
        <w:rPr>
          <w:sz w:val="20"/>
          <w:szCs w:val="20"/>
        </w:rPr>
        <w:t xml:space="preserve"> </w:t>
      </w:r>
      <w:r w:rsidR="00B6411C" w:rsidRPr="00514065">
        <w:rPr>
          <w:sz w:val="20"/>
          <w:szCs w:val="20"/>
        </w:rPr>
        <w:tab/>
      </w:r>
      <w:r w:rsidR="00B6411C" w:rsidRPr="00514065">
        <w:rPr>
          <w:sz w:val="20"/>
          <w:szCs w:val="20"/>
        </w:rPr>
        <w:tab/>
      </w:r>
      <w:r w:rsidR="00B6411C" w:rsidRPr="00514065">
        <w:rPr>
          <w:sz w:val="20"/>
          <w:szCs w:val="20"/>
        </w:rPr>
        <w:tab/>
      </w:r>
      <w:r w:rsidR="00B6411C" w:rsidRPr="00514065">
        <w:rPr>
          <w:sz w:val="20"/>
          <w:szCs w:val="20"/>
        </w:rPr>
        <w:tab/>
      </w:r>
      <w:r w:rsidR="00B6411C" w:rsidRPr="00514065">
        <w:rPr>
          <w:sz w:val="20"/>
          <w:szCs w:val="20"/>
        </w:rPr>
        <w:tab/>
      </w:r>
      <w:r w:rsidR="00B6411C" w:rsidRPr="00CD4D58">
        <w:rPr>
          <w:sz w:val="20"/>
          <w:szCs w:val="20"/>
        </w:rPr>
        <w:tab/>
      </w:r>
      <w:r w:rsidR="00B6411C" w:rsidRPr="00CD4D58">
        <w:rPr>
          <w:sz w:val="20"/>
          <w:szCs w:val="20"/>
        </w:rPr>
        <w:tab/>
      </w:r>
      <w:r w:rsidR="00B6411C" w:rsidRPr="00CD4D58">
        <w:rPr>
          <w:sz w:val="20"/>
          <w:szCs w:val="20"/>
        </w:rPr>
        <w:tab/>
      </w:r>
      <w:r w:rsidR="00B6411C" w:rsidRPr="00CD4D58">
        <w:rPr>
          <w:sz w:val="20"/>
          <w:szCs w:val="20"/>
        </w:rPr>
        <w:tab/>
      </w:r>
      <w:r w:rsidR="00B6411C" w:rsidRPr="00CD4D58">
        <w:rPr>
          <w:sz w:val="20"/>
          <w:szCs w:val="20"/>
        </w:rPr>
        <w:tab/>
      </w:r>
      <w:r w:rsidR="00B6411C" w:rsidRPr="00CD4D58">
        <w:rPr>
          <w:sz w:val="20"/>
          <w:szCs w:val="20"/>
        </w:rPr>
        <w:tab/>
      </w:r>
    </w:p>
    <w:sectPr w:rsidR="00B6411C" w:rsidRPr="00CD4D58" w:rsidSect="005C72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7053" w:rsidRDefault="00497053" w:rsidP="007C1E84">
      <w:r>
        <w:separator/>
      </w:r>
    </w:p>
  </w:endnote>
  <w:endnote w:type="continuationSeparator" w:id="0">
    <w:p w:rsidR="00497053" w:rsidRDefault="00497053" w:rsidP="007C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7053" w:rsidRDefault="00497053" w:rsidP="007C1E84">
      <w:r>
        <w:separator/>
      </w:r>
    </w:p>
  </w:footnote>
  <w:footnote w:type="continuationSeparator" w:id="0">
    <w:p w:rsidR="00497053" w:rsidRDefault="00497053" w:rsidP="007C1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04A"/>
    <w:rsid w:val="000020F2"/>
    <w:rsid w:val="00011EF5"/>
    <w:rsid w:val="00016F7E"/>
    <w:rsid w:val="0002075D"/>
    <w:rsid w:val="00042A77"/>
    <w:rsid w:val="00057981"/>
    <w:rsid w:val="000636B1"/>
    <w:rsid w:val="0006523B"/>
    <w:rsid w:val="000748BE"/>
    <w:rsid w:val="00076042"/>
    <w:rsid w:val="0007736E"/>
    <w:rsid w:val="00087E9E"/>
    <w:rsid w:val="00097071"/>
    <w:rsid w:val="000A57B5"/>
    <w:rsid w:val="000B409F"/>
    <w:rsid w:val="000B6A6C"/>
    <w:rsid w:val="000D0F68"/>
    <w:rsid w:val="000D542A"/>
    <w:rsid w:val="000D77B0"/>
    <w:rsid w:val="000D7B6A"/>
    <w:rsid w:val="000E2883"/>
    <w:rsid w:val="000E6044"/>
    <w:rsid w:val="000F18AD"/>
    <w:rsid w:val="0010093D"/>
    <w:rsid w:val="00104956"/>
    <w:rsid w:val="00107118"/>
    <w:rsid w:val="001078AD"/>
    <w:rsid w:val="00117333"/>
    <w:rsid w:val="001213FA"/>
    <w:rsid w:val="00131831"/>
    <w:rsid w:val="00133D74"/>
    <w:rsid w:val="0014306E"/>
    <w:rsid w:val="0015247B"/>
    <w:rsid w:val="001530C9"/>
    <w:rsid w:val="00161355"/>
    <w:rsid w:val="001657B7"/>
    <w:rsid w:val="00165A39"/>
    <w:rsid w:val="00166EF1"/>
    <w:rsid w:val="00176118"/>
    <w:rsid w:val="00185297"/>
    <w:rsid w:val="001A1D16"/>
    <w:rsid w:val="001B4AD9"/>
    <w:rsid w:val="001B4FCF"/>
    <w:rsid w:val="001B71A9"/>
    <w:rsid w:val="001C13B5"/>
    <w:rsid w:val="001C1841"/>
    <w:rsid w:val="001C38D6"/>
    <w:rsid w:val="001C530A"/>
    <w:rsid w:val="001D7CCE"/>
    <w:rsid w:val="001E1A51"/>
    <w:rsid w:val="001E4DDB"/>
    <w:rsid w:val="001E5ECB"/>
    <w:rsid w:val="001E75AC"/>
    <w:rsid w:val="001F059E"/>
    <w:rsid w:val="00211273"/>
    <w:rsid w:val="00211772"/>
    <w:rsid w:val="00214C08"/>
    <w:rsid w:val="002248FF"/>
    <w:rsid w:val="0023621A"/>
    <w:rsid w:val="0024188B"/>
    <w:rsid w:val="002418F1"/>
    <w:rsid w:val="00245746"/>
    <w:rsid w:val="0025142E"/>
    <w:rsid w:val="002559FC"/>
    <w:rsid w:val="0025757D"/>
    <w:rsid w:val="0028570D"/>
    <w:rsid w:val="00287C80"/>
    <w:rsid w:val="002933F3"/>
    <w:rsid w:val="002A06C3"/>
    <w:rsid w:val="002A7170"/>
    <w:rsid w:val="002B5513"/>
    <w:rsid w:val="002C104A"/>
    <w:rsid w:val="002C42FE"/>
    <w:rsid w:val="002C5659"/>
    <w:rsid w:val="002C73F1"/>
    <w:rsid w:val="002D1D36"/>
    <w:rsid w:val="002D6F9F"/>
    <w:rsid w:val="002E757F"/>
    <w:rsid w:val="002F3D39"/>
    <w:rsid w:val="002F779E"/>
    <w:rsid w:val="002F7BBC"/>
    <w:rsid w:val="00302EB4"/>
    <w:rsid w:val="00304EDF"/>
    <w:rsid w:val="00313658"/>
    <w:rsid w:val="00317974"/>
    <w:rsid w:val="00324318"/>
    <w:rsid w:val="00332FA4"/>
    <w:rsid w:val="0033433E"/>
    <w:rsid w:val="00370E08"/>
    <w:rsid w:val="00374685"/>
    <w:rsid w:val="003753C9"/>
    <w:rsid w:val="00376C7D"/>
    <w:rsid w:val="00381846"/>
    <w:rsid w:val="00381A46"/>
    <w:rsid w:val="00386E08"/>
    <w:rsid w:val="00391EF0"/>
    <w:rsid w:val="003A4852"/>
    <w:rsid w:val="003B4603"/>
    <w:rsid w:val="003B6ED9"/>
    <w:rsid w:val="003D24E7"/>
    <w:rsid w:val="003D29F2"/>
    <w:rsid w:val="003D30D7"/>
    <w:rsid w:val="003D5174"/>
    <w:rsid w:val="003E2CA1"/>
    <w:rsid w:val="003E5486"/>
    <w:rsid w:val="003F0EBA"/>
    <w:rsid w:val="003F18D7"/>
    <w:rsid w:val="003F363C"/>
    <w:rsid w:val="00400A93"/>
    <w:rsid w:val="004122D8"/>
    <w:rsid w:val="00414478"/>
    <w:rsid w:val="004175A5"/>
    <w:rsid w:val="004218D1"/>
    <w:rsid w:val="004267F7"/>
    <w:rsid w:val="004335F7"/>
    <w:rsid w:val="00436064"/>
    <w:rsid w:val="004408C6"/>
    <w:rsid w:val="00443AAF"/>
    <w:rsid w:val="00451BD8"/>
    <w:rsid w:val="00455CC6"/>
    <w:rsid w:val="00464CC1"/>
    <w:rsid w:val="00470762"/>
    <w:rsid w:val="00471573"/>
    <w:rsid w:val="004822B3"/>
    <w:rsid w:val="00497053"/>
    <w:rsid w:val="004A32C8"/>
    <w:rsid w:val="004B6668"/>
    <w:rsid w:val="004D0F38"/>
    <w:rsid w:val="004F5159"/>
    <w:rsid w:val="00500274"/>
    <w:rsid w:val="00503D30"/>
    <w:rsid w:val="005136EB"/>
    <w:rsid w:val="00514065"/>
    <w:rsid w:val="00517125"/>
    <w:rsid w:val="00532F17"/>
    <w:rsid w:val="0054078D"/>
    <w:rsid w:val="00554923"/>
    <w:rsid w:val="00556636"/>
    <w:rsid w:val="00565EA0"/>
    <w:rsid w:val="005768B5"/>
    <w:rsid w:val="00582EF8"/>
    <w:rsid w:val="00594058"/>
    <w:rsid w:val="005A3AE6"/>
    <w:rsid w:val="005A4D26"/>
    <w:rsid w:val="005A779E"/>
    <w:rsid w:val="005B0F5E"/>
    <w:rsid w:val="005B15C1"/>
    <w:rsid w:val="005C4EEE"/>
    <w:rsid w:val="005C7280"/>
    <w:rsid w:val="005F34C9"/>
    <w:rsid w:val="005F6EFE"/>
    <w:rsid w:val="00606093"/>
    <w:rsid w:val="0060699B"/>
    <w:rsid w:val="00607701"/>
    <w:rsid w:val="00614BAD"/>
    <w:rsid w:val="0062197B"/>
    <w:rsid w:val="00631D5F"/>
    <w:rsid w:val="00651E1A"/>
    <w:rsid w:val="0065224B"/>
    <w:rsid w:val="00654291"/>
    <w:rsid w:val="006550A4"/>
    <w:rsid w:val="00657F6A"/>
    <w:rsid w:val="00660C78"/>
    <w:rsid w:val="006637D3"/>
    <w:rsid w:val="006671B0"/>
    <w:rsid w:val="0067467E"/>
    <w:rsid w:val="0067658D"/>
    <w:rsid w:val="00680472"/>
    <w:rsid w:val="0068520E"/>
    <w:rsid w:val="006A45C6"/>
    <w:rsid w:val="006B0730"/>
    <w:rsid w:val="006B5520"/>
    <w:rsid w:val="006C71AF"/>
    <w:rsid w:val="006D0EC9"/>
    <w:rsid w:val="006D3992"/>
    <w:rsid w:val="006D46C1"/>
    <w:rsid w:val="006E20B0"/>
    <w:rsid w:val="006E3E5D"/>
    <w:rsid w:val="00701EB8"/>
    <w:rsid w:val="00707B7A"/>
    <w:rsid w:val="007119A3"/>
    <w:rsid w:val="00716C3B"/>
    <w:rsid w:val="007232F4"/>
    <w:rsid w:val="00727527"/>
    <w:rsid w:val="00727ABA"/>
    <w:rsid w:val="00734109"/>
    <w:rsid w:val="00745D29"/>
    <w:rsid w:val="00760D75"/>
    <w:rsid w:val="00772F2B"/>
    <w:rsid w:val="0078526A"/>
    <w:rsid w:val="007A5019"/>
    <w:rsid w:val="007A753F"/>
    <w:rsid w:val="007B1525"/>
    <w:rsid w:val="007B2A27"/>
    <w:rsid w:val="007B4FC1"/>
    <w:rsid w:val="007B5889"/>
    <w:rsid w:val="007B7C4D"/>
    <w:rsid w:val="007C04E9"/>
    <w:rsid w:val="007C176A"/>
    <w:rsid w:val="007C1E84"/>
    <w:rsid w:val="007C3749"/>
    <w:rsid w:val="007D6E5C"/>
    <w:rsid w:val="007E0A3A"/>
    <w:rsid w:val="007E3404"/>
    <w:rsid w:val="007F3D3A"/>
    <w:rsid w:val="007F493F"/>
    <w:rsid w:val="007F7AFA"/>
    <w:rsid w:val="007F7E8A"/>
    <w:rsid w:val="008120EF"/>
    <w:rsid w:val="008131BA"/>
    <w:rsid w:val="00816AEE"/>
    <w:rsid w:val="008259C1"/>
    <w:rsid w:val="008259EA"/>
    <w:rsid w:val="00826AF8"/>
    <w:rsid w:val="008345A7"/>
    <w:rsid w:val="00875B86"/>
    <w:rsid w:val="0088456B"/>
    <w:rsid w:val="00884984"/>
    <w:rsid w:val="008870AB"/>
    <w:rsid w:val="00891060"/>
    <w:rsid w:val="008A1918"/>
    <w:rsid w:val="008A1E98"/>
    <w:rsid w:val="008A5A2A"/>
    <w:rsid w:val="008C1AD5"/>
    <w:rsid w:val="008C4418"/>
    <w:rsid w:val="008C7945"/>
    <w:rsid w:val="008D0104"/>
    <w:rsid w:val="008D2DB7"/>
    <w:rsid w:val="008E3526"/>
    <w:rsid w:val="00902529"/>
    <w:rsid w:val="00913946"/>
    <w:rsid w:val="00924ADF"/>
    <w:rsid w:val="00927D89"/>
    <w:rsid w:val="00935A18"/>
    <w:rsid w:val="00941C87"/>
    <w:rsid w:val="009423A6"/>
    <w:rsid w:val="0096422F"/>
    <w:rsid w:val="009731F6"/>
    <w:rsid w:val="009863FA"/>
    <w:rsid w:val="00986A8A"/>
    <w:rsid w:val="00990CCD"/>
    <w:rsid w:val="00993E2F"/>
    <w:rsid w:val="0099483D"/>
    <w:rsid w:val="009A2F5E"/>
    <w:rsid w:val="009C3AA0"/>
    <w:rsid w:val="009C4030"/>
    <w:rsid w:val="009F0D9B"/>
    <w:rsid w:val="009F373A"/>
    <w:rsid w:val="00A036D1"/>
    <w:rsid w:val="00A03F30"/>
    <w:rsid w:val="00A055A6"/>
    <w:rsid w:val="00A079B5"/>
    <w:rsid w:val="00A1298F"/>
    <w:rsid w:val="00A143A8"/>
    <w:rsid w:val="00A1785C"/>
    <w:rsid w:val="00A21245"/>
    <w:rsid w:val="00A56A1E"/>
    <w:rsid w:val="00A60CD9"/>
    <w:rsid w:val="00A77602"/>
    <w:rsid w:val="00A8015D"/>
    <w:rsid w:val="00AA4BE4"/>
    <w:rsid w:val="00AB0BC9"/>
    <w:rsid w:val="00AB4B15"/>
    <w:rsid w:val="00AC1780"/>
    <w:rsid w:val="00AE5EBB"/>
    <w:rsid w:val="00B03DC5"/>
    <w:rsid w:val="00B1566A"/>
    <w:rsid w:val="00B2273C"/>
    <w:rsid w:val="00B247C5"/>
    <w:rsid w:val="00B260E7"/>
    <w:rsid w:val="00B31259"/>
    <w:rsid w:val="00B34E62"/>
    <w:rsid w:val="00B35550"/>
    <w:rsid w:val="00B44EBF"/>
    <w:rsid w:val="00B55962"/>
    <w:rsid w:val="00B6411C"/>
    <w:rsid w:val="00B65501"/>
    <w:rsid w:val="00B6639F"/>
    <w:rsid w:val="00B7262D"/>
    <w:rsid w:val="00B7483E"/>
    <w:rsid w:val="00B81261"/>
    <w:rsid w:val="00B845E3"/>
    <w:rsid w:val="00B9450D"/>
    <w:rsid w:val="00BA3057"/>
    <w:rsid w:val="00BA57FB"/>
    <w:rsid w:val="00BC18B1"/>
    <w:rsid w:val="00BC6EE1"/>
    <w:rsid w:val="00BC70DF"/>
    <w:rsid w:val="00BD0ABD"/>
    <w:rsid w:val="00BE21A7"/>
    <w:rsid w:val="00BE238F"/>
    <w:rsid w:val="00BE2A89"/>
    <w:rsid w:val="00BF18BE"/>
    <w:rsid w:val="00C003AD"/>
    <w:rsid w:val="00C02B8D"/>
    <w:rsid w:val="00C07B13"/>
    <w:rsid w:val="00C23CBD"/>
    <w:rsid w:val="00C31673"/>
    <w:rsid w:val="00C43F40"/>
    <w:rsid w:val="00C612E7"/>
    <w:rsid w:val="00C62AF9"/>
    <w:rsid w:val="00C77990"/>
    <w:rsid w:val="00C91ECF"/>
    <w:rsid w:val="00CA48C3"/>
    <w:rsid w:val="00CA5BB0"/>
    <w:rsid w:val="00CA79B4"/>
    <w:rsid w:val="00CB0659"/>
    <w:rsid w:val="00CB6B8A"/>
    <w:rsid w:val="00CC14E8"/>
    <w:rsid w:val="00CD2443"/>
    <w:rsid w:val="00CD4D58"/>
    <w:rsid w:val="00CD68D5"/>
    <w:rsid w:val="00CE2128"/>
    <w:rsid w:val="00CE2C15"/>
    <w:rsid w:val="00CE413E"/>
    <w:rsid w:val="00CE5EEB"/>
    <w:rsid w:val="00D06E53"/>
    <w:rsid w:val="00D15E52"/>
    <w:rsid w:val="00D26A14"/>
    <w:rsid w:val="00D31249"/>
    <w:rsid w:val="00D3211A"/>
    <w:rsid w:val="00D376BB"/>
    <w:rsid w:val="00D37B2A"/>
    <w:rsid w:val="00D37C7B"/>
    <w:rsid w:val="00D37E2B"/>
    <w:rsid w:val="00D4149A"/>
    <w:rsid w:val="00D4396A"/>
    <w:rsid w:val="00D45165"/>
    <w:rsid w:val="00D50AF4"/>
    <w:rsid w:val="00D514C3"/>
    <w:rsid w:val="00D51CEB"/>
    <w:rsid w:val="00D57373"/>
    <w:rsid w:val="00D60BA5"/>
    <w:rsid w:val="00D61274"/>
    <w:rsid w:val="00D7441A"/>
    <w:rsid w:val="00D74ABA"/>
    <w:rsid w:val="00D815B0"/>
    <w:rsid w:val="00D84CE1"/>
    <w:rsid w:val="00D91453"/>
    <w:rsid w:val="00D94CAA"/>
    <w:rsid w:val="00DA387C"/>
    <w:rsid w:val="00DA49CE"/>
    <w:rsid w:val="00DA7B33"/>
    <w:rsid w:val="00DB01C8"/>
    <w:rsid w:val="00DB1028"/>
    <w:rsid w:val="00DB5178"/>
    <w:rsid w:val="00DD1A94"/>
    <w:rsid w:val="00DD3866"/>
    <w:rsid w:val="00DD4770"/>
    <w:rsid w:val="00DE250B"/>
    <w:rsid w:val="00DE2F23"/>
    <w:rsid w:val="00DE4656"/>
    <w:rsid w:val="00DF0DA1"/>
    <w:rsid w:val="00DF14F6"/>
    <w:rsid w:val="00DF1ECC"/>
    <w:rsid w:val="00DF51D5"/>
    <w:rsid w:val="00E10335"/>
    <w:rsid w:val="00E2021D"/>
    <w:rsid w:val="00E218BE"/>
    <w:rsid w:val="00E24E89"/>
    <w:rsid w:val="00E253D6"/>
    <w:rsid w:val="00E27FEE"/>
    <w:rsid w:val="00E35229"/>
    <w:rsid w:val="00E477E8"/>
    <w:rsid w:val="00E70659"/>
    <w:rsid w:val="00E70E30"/>
    <w:rsid w:val="00E727F5"/>
    <w:rsid w:val="00E906FE"/>
    <w:rsid w:val="00EA084C"/>
    <w:rsid w:val="00EA0872"/>
    <w:rsid w:val="00EA46B1"/>
    <w:rsid w:val="00EA5A3E"/>
    <w:rsid w:val="00EB7617"/>
    <w:rsid w:val="00ED0321"/>
    <w:rsid w:val="00ED26FE"/>
    <w:rsid w:val="00EE667A"/>
    <w:rsid w:val="00EF6F80"/>
    <w:rsid w:val="00F07F64"/>
    <w:rsid w:val="00F13BC8"/>
    <w:rsid w:val="00F16159"/>
    <w:rsid w:val="00F31B04"/>
    <w:rsid w:val="00F3576D"/>
    <w:rsid w:val="00F556BF"/>
    <w:rsid w:val="00F61DAB"/>
    <w:rsid w:val="00F64AC4"/>
    <w:rsid w:val="00F70EF2"/>
    <w:rsid w:val="00F93F36"/>
    <w:rsid w:val="00F950AC"/>
    <w:rsid w:val="00F97CE5"/>
    <w:rsid w:val="00FA0B30"/>
    <w:rsid w:val="00FA66B8"/>
    <w:rsid w:val="00FA70C5"/>
    <w:rsid w:val="00FC3252"/>
    <w:rsid w:val="00FC4E94"/>
    <w:rsid w:val="00FC6069"/>
    <w:rsid w:val="00FF2818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B7963-31BE-49E6-B117-B67188B1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0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C104A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2C104A"/>
    <w:pPr>
      <w:keepNext/>
      <w:outlineLvl w:val="1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C104A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2Znak">
    <w:name w:val="Nagłówek 2 Znak"/>
    <w:link w:val="Nagwek2"/>
    <w:rsid w:val="002C104A"/>
    <w:rPr>
      <w:rFonts w:ascii="Times New Roman" w:eastAsia="Times New Roman" w:hAnsi="Times New Roman" w:cs="Times New Roman"/>
      <w:sz w:val="32"/>
      <w:szCs w:val="24"/>
      <w:lang w:eastAsia="pl-PL"/>
    </w:rPr>
  </w:style>
  <w:style w:type="table" w:styleId="Tabela-Siatka">
    <w:name w:val="Table Grid"/>
    <w:basedOn w:val="Standardowy"/>
    <w:uiPriority w:val="59"/>
    <w:rsid w:val="006060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C1E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C1E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C1E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7C1E8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1306-B841-4397-BD06-FC0A0466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</dc:creator>
  <cp:keywords/>
  <cp:lastModifiedBy>Luiza Michalska</cp:lastModifiedBy>
  <cp:revision>3</cp:revision>
  <cp:lastPrinted>2023-03-24T11:11:00Z</cp:lastPrinted>
  <dcterms:created xsi:type="dcterms:W3CDTF">2023-03-31T06:31:00Z</dcterms:created>
  <dcterms:modified xsi:type="dcterms:W3CDTF">2023-03-31T06:32:00Z</dcterms:modified>
</cp:coreProperties>
</file>